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0" w:rsidRDefault="00897260" w:rsidP="00DD7DE9">
      <w:pPr>
        <w:rPr>
          <w:highlight w:val="black"/>
        </w:rPr>
        <w:sectPr w:rsidR="00897260" w:rsidSect="00231B15">
          <w:headerReference w:type="default" r:id="rId7"/>
          <w:footerReference w:type="default" r:id="rId8"/>
          <w:footnotePr>
            <w:numFmt w:val="chicago"/>
          </w:footnotePr>
          <w:type w:val="continuous"/>
          <w:pgSz w:w="16838" w:h="11906" w:orient="landscape" w:code="9"/>
          <w:pgMar w:top="993" w:right="1644" w:bottom="1418" w:left="1474" w:header="283" w:footer="283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="115" w:tblpY="112"/>
        <w:tblW w:w="14000" w:type="dxa"/>
        <w:tblLook w:val="04A0"/>
      </w:tblPr>
      <w:tblGrid>
        <w:gridCol w:w="2336"/>
        <w:gridCol w:w="2348"/>
        <w:gridCol w:w="2348"/>
        <w:gridCol w:w="2335"/>
        <w:gridCol w:w="2335"/>
        <w:gridCol w:w="2298"/>
      </w:tblGrid>
      <w:tr w:rsidR="00C77C2B" w:rsidRPr="00762C2C" w:rsidTr="00C4100C">
        <w:trPr>
          <w:cantSplit/>
          <w:trHeight w:val="70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C2B" w:rsidRPr="00C4100C" w:rsidRDefault="00C77C2B" w:rsidP="00C4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 xml:space="preserve">CATÁLOGO DE TIPOS DOCUMENTALES DE </w:t>
            </w:r>
            <w:r w:rsidRPr="00C4100C">
              <w:rPr>
                <w:rFonts w:ascii="Arial" w:hAnsi="Arial" w:cs="Arial"/>
                <w:b/>
                <w:sz w:val="20"/>
                <w:szCs w:val="20"/>
              </w:rPr>
              <w:t xml:space="preserve">ARCHIVEROS MUNICIPALES DE MADRID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C2B" w:rsidRPr="00C4100C" w:rsidRDefault="00C77C2B" w:rsidP="00C4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 xml:space="preserve">CUADRO DE TIPOS DOCUMENTALES DE LA </w:t>
            </w:r>
            <w:r w:rsidRPr="00C4100C">
              <w:rPr>
                <w:rFonts w:ascii="Arial" w:hAnsi="Arial" w:cs="Arial"/>
                <w:b/>
                <w:sz w:val="20"/>
                <w:szCs w:val="20"/>
              </w:rPr>
              <w:t xml:space="preserve">GENERALITAT DE CATALUNYA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C77C2B" w:rsidRPr="00C4100C" w:rsidRDefault="00C77C2B" w:rsidP="00C4100C">
            <w:pPr>
              <w:jc w:val="center"/>
              <w:rPr>
                <w:rFonts w:ascii="Arial" w:hAnsi="Arial" w:cs="Arial"/>
                <w:color w:val="538ED5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00C" w:rsidRPr="00C4100C" w:rsidRDefault="00C4100C" w:rsidP="00C4100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7C2B" w:rsidRPr="00C4100C" w:rsidRDefault="00C77C2B" w:rsidP="00C4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>CATÁLOGO DE TIPOS DOCUMENTALES DE LA</w:t>
            </w:r>
          </w:p>
          <w:p w:rsidR="00C77C2B" w:rsidRPr="00C4100C" w:rsidRDefault="00C77C2B" w:rsidP="00C4100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4100C">
              <w:rPr>
                <w:rFonts w:ascii="Arial" w:hAnsi="Arial" w:cs="Arial"/>
                <w:b/>
                <w:sz w:val="20"/>
                <w:szCs w:val="20"/>
              </w:rPr>
              <w:t xml:space="preserve">XUNTA </w:t>
            </w:r>
            <w:r w:rsidRPr="00C4100C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DE GALICIA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footnoteReference w:id="4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C2B" w:rsidRPr="00C4100C" w:rsidRDefault="00C77C2B" w:rsidP="00C4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>CATÁLOGO DE TIPOS DOCUMENTALES DE LA</w:t>
            </w:r>
          </w:p>
          <w:p w:rsidR="00C77C2B" w:rsidRPr="00C4100C" w:rsidRDefault="00C77C2B" w:rsidP="00C4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0C">
              <w:rPr>
                <w:rFonts w:ascii="Arial" w:hAnsi="Arial" w:cs="Arial"/>
                <w:b/>
                <w:sz w:val="20"/>
                <w:szCs w:val="20"/>
              </w:rPr>
              <w:t xml:space="preserve">DIPUTACIÓN DE BADAJOZ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00C" w:rsidRPr="00C4100C" w:rsidRDefault="00C4100C" w:rsidP="00C4100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F16A8" w:rsidRDefault="00D00BC5" w:rsidP="00EF1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 xml:space="preserve">PROPUESTA TIPOS DOCUMENTALES </w:t>
            </w:r>
          </w:p>
          <w:p w:rsidR="00EF16A8" w:rsidRPr="00EF16A8" w:rsidRDefault="00EF16A8" w:rsidP="00EF1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6A8">
              <w:rPr>
                <w:rFonts w:ascii="Arial" w:hAnsi="Arial" w:cs="Arial"/>
                <w:b/>
                <w:sz w:val="20"/>
                <w:szCs w:val="20"/>
              </w:rPr>
              <w:t>MARIANO GARCÍA RUIPÉR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C77C2B" w:rsidRPr="00EF16A8" w:rsidRDefault="00EF16A8" w:rsidP="00EF1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00BC5" w:rsidRPr="00EF16A8">
              <w:rPr>
                <w:rFonts w:ascii="Arial" w:hAnsi="Arial" w:cs="Arial"/>
                <w:sz w:val="20"/>
                <w:szCs w:val="20"/>
              </w:rPr>
              <w:t>AYUNTAMIENTO DE TOLE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00BC5" w:rsidRPr="00EF16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C2B" w:rsidRPr="00C4100C" w:rsidRDefault="00C77C2B" w:rsidP="00C4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0C">
              <w:rPr>
                <w:rFonts w:ascii="Arial" w:hAnsi="Arial" w:cs="Arial"/>
                <w:sz w:val="20"/>
                <w:szCs w:val="20"/>
              </w:rPr>
              <w:t>ESQUEMA DE METADATOS PARA LA GESTIÓN DEL DOCUMENTO ELECTRÓNICO</w:t>
            </w:r>
          </w:p>
          <w:p w:rsidR="00C77C2B" w:rsidRPr="00C4100C" w:rsidRDefault="00C77C2B" w:rsidP="00C4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0C">
              <w:rPr>
                <w:rFonts w:ascii="Arial" w:hAnsi="Arial" w:cs="Arial"/>
                <w:b/>
                <w:sz w:val="20"/>
                <w:szCs w:val="20"/>
              </w:rPr>
              <w:t xml:space="preserve">(e-EMGDE) </w:t>
            </w:r>
            <w:r w:rsidRPr="00C4100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</w:tr>
      <w:tr w:rsidR="00C77C2B" w:rsidRPr="00762C2C" w:rsidTr="00C4100C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9333F2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bstenció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2B" w:rsidRPr="00762C2C" w:rsidTr="00C4100C">
        <w:trPr>
          <w:cantSplit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eptació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9333F2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2B" w:rsidTr="00C4100C">
        <w:trPr>
          <w:cantSplit/>
        </w:trPr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reditación</w:t>
            </w: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reditación</w:t>
            </w:r>
          </w:p>
        </w:tc>
        <w:tc>
          <w:tcPr>
            <w:tcW w:w="2427" w:type="dxa"/>
          </w:tcPr>
          <w:p w:rsidR="00C77C2B" w:rsidRPr="00C91260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reditación</w:t>
            </w: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2B" w:rsidTr="00C4100C">
        <w:trPr>
          <w:cantSplit/>
        </w:trPr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C91260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reditación de pago voluntario</w:t>
            </w: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2B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77C2B" w:rsidRPr="00C91260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77C2B" w:rsidRPr="00F26D45" w:rsidRDefault="00C77C2B" w:rsidP="00C77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t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arque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arque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arque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comparecenc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comparec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comparec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cta de comprob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cta de comprobación de obra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cta de deslind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evalu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evalu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infrac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infrac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inspec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inspec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inspec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liquid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cta de 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cta de ocup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cta de ocup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C2C">
              <w:rPr>
                <w:rFonts w:ascii="Arial" w:hAnsi="Arial" w:cs="Arial"/>
                <w:sz w:val="20"/>
                <w:szCs w:val="20"/>
                <w:lang w:val="gl-ES"/>
              </w:rPr>
              <w:t>Acta de recep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recep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C2C">
              <w:rPr>
                <w:rFonts w:ascii="Arial" w:hAnsi="Arial" w:cs="Arial"/>
                <w:sz w:val="20"/>
                <w:szCs w:val="20"/>
                <w:lang w:val="gl-ES"/>
              </w:rPr>
              <w:t>Acta de recep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C2C">
              <w:rPr>
                <w:rFonts w:ascii="Arial" w:hAnsi="Arial" w:cs="Arial"/>
                <w:sz w:val="20"/>
                <w:szCs w:val="20"/>
                <w:lang w:val="gl-ES"/>
              </w:rPr>
              <w:t>Acta de replante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ta de replante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C2C">
              <w:rPr>
                <w:rFonts w:ascii="Arial" w:hAnsi="Arial" w:cs="Arial"/>
                <w:sz w:val="20"/>
                <w:szCs w:val="20"/>
                <w:lang w:val="gl-ES"/>
              </w:rPr>
              <w:t>Acta de replante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 Comisión Informativ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 G</w:t>
            </w:r>
            <w:r w:rsidRPr="00F26D45">
              <w:rPr>
                <w:rFonts w:ascii="Arial" w:hAnsi="Arial" w:cs="Arial"/>
                <w:sz w:val="20"/>
                <w:szCs w:val="20"/>
              </w:rPr>
              <w:t>obiern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 G</w:t>
            </w:r>
            <w:r w:rsidRPr="00C91260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r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Acuerdo de </w:t>
            </w:r>
            <w:r>
              <w:rPr>
                <w:rFonts w:ascii="Arial" w:hAnsi="Arial" w:cs="Arial"/>
                <w:sz w:val="20"/>
                <w:szCs w:val="20"/>
              </w:rPr>
              <w:t>Junta de G</w:t>
            </w:r>
            <w:r w:rsidRPr="00C91260">
              <w:rPr>
                <w:rFonts w:ascii="Arial" w:hAnsi="Arial" w:cs="Arial"/>
                <w:sz w:val="20"/>
                <w:szCs w:val="20"/>
              </w:rPr>
              <w:t>ob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r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 de inici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 del Plen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Ple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 de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Ple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erdo Mar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se de recib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se de recib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se de recib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cuse de recibo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nd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1260">
              <w:rPr>
                <w:rFonts w:ascii="Arial" w:hAnsi="Arial" w:cs="Arial"/>
                <w:sz w:val="20"/>
                <w:szCs w:val="20"/>
              </w:rPr>
              <w:t>de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de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de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bará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rá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lbará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bará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bará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eg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 de incapacidad temporal - ILT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lta de tercer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nalític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nalít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teproye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teproye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proyecto de ley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unc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unci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nun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un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nunc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testad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testad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testa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testa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testad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judi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liquid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uto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utorización de per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1260">
              <w:rPr>
                <w:rFonts w:ascii="Arial" w:hAnsi="Arial" w:cs="Arial"/>
                <w:sz w:val="20"/>
                <w:szCs w:val="20"/>
              </w:rPr>
              <w:t>as interesad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Autorización de represent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utorización de represen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a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a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v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a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is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Avis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vis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Avis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 por incapacidad temporal - ILT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Ban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nd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Ban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Ban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s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se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Bas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Bas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ses de ejecu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ases regulador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ille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oletí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oletí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oletí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8">
              <w:rPr>
                <w:rFonts w:ascii="Arial" w:hAnsi="Arial" w:cs="Arial"/>
                <w:sz w:val="20"/>
                <w:szCs w:val="20"/>
              </w:rPr>
              <w:t>Boletín de cotización a la Seguridad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7428">
              <w:rPr>
                <w:rFonts w:ascii="Arial" w:hAnsi="Arial" w:cs="Arial"/>
                <w:sz w:val="20"/>
                <w:szCs w:val="20"/>
              </w:rPr>
              <w:t xml:space="preserve"> TC1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8">
              <w:rPr>
                <w:rFonts w:ascii="Arial" w:hAnsi="Arial" w:cs="Arial"/>
                <w:sz w:val="20"/>
                <w:szCs w:val="20"/>
              </w:rPr>
              <w:t>Boletín de Cotización a la Seguridad So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A7428">
              <w:rPr>
                <w:rFonts w:ascii="Arial" w:hAnsi="Arial" w:cs="Arial"/>
                <w:sz w:val="20"/>
                <w:szCs w:val="20"/>
              </w:rPr>
              <w:t xml:space="preserve"> TC1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etín de c</w:t>
            </w:r>
            <w:r w:rsidRPr="00EA7428">
              <w:rPr>
                <w:rFonts w:ascii="Arial" w:hAnsi="Arial" w:cs="Arial"/>
                <w:sz w:val="20"/>
                <w:szCs w:val="20"/>
              </w:rPr>
              <w:t>otización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8">
              <w:rPr>
                <w:rFonts w:ascii="Arial" w:hAnsi="Arial" w:cs="Arial"/>
                <w:sz w:val="20"/>
                <w:szCs w:val="20"/>
              </w:rPr>
              <w:t>Boletín de cotización a la Seguridad Social. Relación nominal de trabajador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7428">
              <w:rPr>
                <w:rFonts w:ascii="Arial" w:hAnsi="Arial" w:cs="Arial"/>
                <w:sz w:val="20"/>
                <w:szCs w:val="20"/>
              </w:rPr>
              <w:t>TC2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8">
              <w:rPr>
                <w:rFonts w:ascii="Arial" w:hAnsi="Arial" w:cs="Arial"/>
                <w:sz w:val="20"/>
                <w:szCs w:val="20"/>
              </w:rPr>
              <w:t>Impreso TC2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8">
              <w:rPr>
                <w:rFonts w:ascii="Arial" w:hAnsi="Arial" w:cs="Arial"/>
                <w:sz w:val="20"/>
                <w:szCs w:val="20"/>
              </w:rPr>
              <w:t>Boletín de Cotización a la Seguridad Social, relación nominal de trabajad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A7428">
              <w:rPr>
                <w:rFonts w:ascii="Arial" w:hAnsi="Arial" w:cs="Arial"/>
                <w:sz w:val="20"/>
                <w:szCs w:val="20"/>
              </w:rPr>
              <w:t xml:space="preserve"> TC2</w:t>
            </w: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etín de instalación eléctrica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rev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Bu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lendari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alend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lend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lleje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lleje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garem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né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né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né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pa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pag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pa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pa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servicio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servici</w:t>
            </w:r>
            <w:r w:rsidRPr="00C91260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servici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a de servicios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e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e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i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rti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tálo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tálog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atálo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tálo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tálo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 xml:space="preserve">Cédula de </w:t>
            </w:r>
            <w:r w:rsidRPr="00204B9F">
              <w:rPr>
                <w:rFonts w:ascii="Arial" w:hAnsi="Arial" w:cs="Arial"/>
                <w:sz w:val="20"/>
                <w:szCs w:val="20"/>
              </w:rPr>
              <w:t>habitabilidad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 habitabil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 xml:space="preserve">Cédula de </w:t>
            </w:r>
            <w:r w:rsidRPr="00204B9F">
              <w:rPr>
                <w:rFonts w:ascii="Arial" w:hAnsi="Arial" w:cs="Arial"/>
                <w:sz w:val="20"/>
                <w:szCs w:val="20"/>
              </w:rPr>
              <w:t>habitabil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édula hipotecar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édula hipoteca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ns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n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</w:t>
            </w:r>
            <w:r>
              <w:rPr>
                <w:rFonts w:ascii="Arial" w:hAnsi="Arial" w:cs="Arial"/>
                <w:sz w:val="20"/>
                <w:szCs w:val="20"/>
              </w:rPr>
              <w:t>tificación de demandante de emple</w:t>
            </w:r>
            <w:r w:rsidRPr="00C9126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F26D4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afiliación a la Seguridad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ertificado de convivenc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conviv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ertificado de datos bancario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datos bancari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defun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076B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B0">
              <w:rPr>
                <w:rFonts w:ascii="Arial" w:hAnsi="Arial" w:cs="Arial"/>
                <w:sz w:val="20"/>
                <w:szCs w:val="20"/>
              </w:rPr>
              <w:t>Certificado de empadronamient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empadr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1260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estar a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corr</w:t>
            </w:r>
            <w:r>
              <w:rPr>
                <w:rFonts w:ascii="Arial" w:hAnsi="Arial" w:cs="Arial"/>
                <w:sz w:val="20"/>
                <w:szCs w:val="20"/>
              </w:rPr>
              <w:t>iente de pago con la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AEAT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estar a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cor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ente </w:t>
            </w:r>
            <w:r>
              <w:rPr>
                <w:rFonts w:ascii="Arial" w:hAnsi="Arial" w:cs="Arial"/>
                <w:sz w:val="20"/>
                <w:szCs w:val="20"/>
              </w:rPr>
              <w:t>en las obligacio</w:t>
            </w:r>
            <w:r w:rsidRPr="00C9126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s de la </w:t>
            </w:r>
            <w:r w:rsidRPr="00C91260">
              <w:rPr>
                <w:rFonts w:ascii="Arial" w:hAnsi="Arial" w:cs="Arial"/>
                <w:sz w:val="20"/>
                <w:szCs w:val="20"/>
              </w:rPr>
              <w:t>Seguridad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Certificado </w:t>
            </w:r>
            <w:r>
              <w:rPr>
                <w:rFonts w:ascii="Arial" w:hAnsi="Arial" w:cs="Arial"/>
                <w:sz w:val="20"/>
                <w:szCs w:val="20"/>
              </w:rPr>
              <w:t>de Impue</w:t>
            </w:r>
            <w:r w:rsidRPr="00C91260">
              <w:rPr>
                <w:rFonts w:ascii="Arial" w:hAnsi="Arial" w:cs="Arial"/>
                <w:sz w:val="20"/>
                <w:szCs w:val="20"/>
              </w:rPr>
              <w:t>sto sobre Actividades Económic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mpue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sto sobre </w:t>
            </w:r>
            <w:r>
              <w:rPr>
                <w:rFonts w:ascii="Arial" w:hAnsi="Arial" w:cs="Arial"/>
                <w:sz w:val="20"/>
                <w:szCs w:val="20"/>
              </w:rPr>
              <w:t>la Rent</w:t>
            </w:r>
            <w:r w:rsidRPr="00C91260">
              <w:rPr>
                <w:rFonts w:ascii="Arial" w:hAnsi="Arial" w:cs="Arial"/>
                <w:sz w:val="20"/>
                <w:szCs w:val="20"/>
              </w:rPr>
              <w:t>a d</w:t>
            </w:r>
            <w:r>
              <w:rPr>
                <w:rFonts w:ascii="Arial" w:hAnsi="Arial" w:cs="Arial"/>
                <w:sz w:val="20"/>
                <w:szCs w:val="20"/>
              </w:rPr>
              <w:t>e l</w:t>
            </w:r>
            <w:r w:rsidRPr="00C91260">
              <w:rPr>
                <w:rFonts w:ascii="Arial" w:hAnsi="Arial" w:cs="Arial"/>
                <w:sz w:val="20"/>
                <w:szCs w:val="20"/>
              </w:rPr>
              <w:t>as Pers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1260">
              <w:rPr>
                <w:rFonts w:ascii="Arial" w:hAnsi="Arial" w:cs="Arial"/>
                <w:sz w:val="20"/>
                <w:szCs w:val="20"/>
              </w:rPr>
              <w:t>as Físic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matrimon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nacimie</w:t>
            </w:r>
            <w:r w:rsidRPr="00C91260">
              <w:rPr>
                <w:rFonts w:ascii="Arial" w:hAnsi="Arial" w:cs="Arial"/>
                <w:sz w:val="20"/>
                <w:szCs w:val="20"/>
              </w:rPr>
              <w:t>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nivel de rent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parej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>
              <w:rPr>
                <w:rFonts w:ascii="Arial" w:hAnsi="Arial" w:cs="Arial"/>
                <w:sz w:val="20"/>
                <w:szCs w:val="20"/>
              </w:rPr>
              <w:t>hech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residencia fisc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</w:t>
            </w:r>
            <w:r>
              <w:rPr>
                <w:rFonts w:ascii="Arial" w:hAnsi="Arial" w:cs="Arial"/>
                <w:sz w:val="20"/>
                <w:szCs w:val="20"/>
              </w:rPr>
              <w:t>tificado de situación de desemple</w:t>
            </w:r>
            <w:r w:rsidRPr="00C9126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de solv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final de obr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ertificado médic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rtificado méd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relativo a la obra 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instal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s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e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es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t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t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it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t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it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Identificación Fiscal (CIF)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parecenc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parecencia</w:t>
            </w: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ompromi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mpromi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ciudadan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ciudadano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municación prev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unicación prev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unica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d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unicado de prens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municado inter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do</w:t>
            </w:r>
            <w:r w:rsidRPr="00F26D45">
              <w:rPr>
                <w:rFonts w:ascii="Arial" w:hAnsi="Arial" w:cs="Arial"/>
                <w:sz w:val="20"/>
                <w:szCs w:val="20"/>
              </w:rPr>
              <w:t xml:space="preserve"> prev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cier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cier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sul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sul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tes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Contrat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Contrato de </w:t>
            </w:r>
            <w:r w:rsidRPr="00204B9F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trabaj</w:t>
            </w:r>
            <w:r w:rsidRPr="00C9126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error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roqui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roqui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ader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ad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adro de clasific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adro de organización de fond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n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n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s anuale</w:t>
            </w:r>
            <w:r w:rsidRPr="00C9126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nta de resultado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nta de resultad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stión de confianz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stión de confi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44388B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88B">
              <w:rPr>
                <w:rFonts w:ascii="Arial" w:hAnsi="Arial" w:cs="Arial"/>
                <w:sz w:val="20"/>
                <w:szCs w:val="20"/>
              </w:rPr>
              <w:t>Cuestión de inconstitucionalidad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estión de inconstitucional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2427" w:type="dxa"/>
            <w:shd w:val="clear" w:color="auto" w:fill="auto"/>
          </w:tcPr>
          <w:p w:rsidR="00CD0B14" w:rsidRPr="0044388B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88B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estionar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Currícul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um Vítae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Currículum Víta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 ante no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censal de alt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cens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de actividade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de conform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de impacto ambienta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de interes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jura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jura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patrimonial y de interese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responsable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 responsab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responsab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tributar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laración tributar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laración tributar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Decreto de Alcaldía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 / Decreto de Presidenc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creto de Alcald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legislativ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leg</w:t>
            </w:r>
            <w:r w:rsidRPr="00C91260">
              <w:rPr>
                <w:rFonts w:ascii="Arial" w:hAnsi="Arial" w:cs="Arial"/>
                <w:sz w:val="20"/>
                <w:szCs w:val="20"/>
              </w:rPr>
              <w:t>islativ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ley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ley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man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nu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Denu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nu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nu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nu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nunci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Denuncia administrativ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nuncia administrativ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rrote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puesto de trabaj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scri</w:t>
            </w:r>
            <w:r>
              <w:rPr>
                <w:rFonts w:ascii="Arial" w:hAnsi="Arial" w:cs="Arial"/>
                <w:sz w:val="20"/>
                <w:szCs w:val="20"/>
              </w:rPr>
              <w:t>pción de puesto de trabaj</w:t>
            </w:r>
            <w:r w:rsidRPr="00C9126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sistimient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esist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esistimi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Di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buj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buj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1260">
              <w:rPr>
                <w:rFonts w:ascii="Arial" w:hAnsi="Arial" w:cs="Arial"/>
                <w:sz w:val="20"/>
                <w:szCs w:val="20"/>
              </w:rPr>
              <w:t>tam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de Comis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e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lige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lige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g</w:t>
            </w:r>
            <w:r w:rsidRPr="00C91260">
              <w:rPr>
                <w:rFonts w:ascii="Arial" w:hAnsi="Arial" w:cs="Arial"/>
                <w:sz w:val="20"/>
                <w:szCs w:val="20"/>
              </w:rPr>
              <w:t>e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lige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ligenci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ligenci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ocumento contab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ocumento contab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722D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D0">
              <w:rPr>
                <w:rFonts w:ascii="Arial" w:hAnsi="Arial" w:cs="Arial"/>
                <w:sz w:val="20"/>
                <w:szCs w:val="20"/>
              </w:rPr>
              <w:t>Documento contable. Autorización del gast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oc</w:t>
            </w:r>
            <w:r>
              <w:rPr>
                <w:rFonts w:ascii="Arial" w:hAnsi="Arial" w:cs="Arial"/>
                <w:sz w:val="20"/>
                <w:szCs w:val="20"/>
              </w:rPr>
              <w:t>umento contable. Autorización de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gas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oc</w:t>
            </w:r>
            <w:r>
              <w:rPr>
                <w:rFonts w:ascii="Arial" w:hAnsi="Arial" w:cs="Arial"/>
                <w:sz w:val="20"/>
                <w:szCs w:val="20"/>
              </w:rPr>
              <w:t xml:space="preserve">umento contable. Autorización 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722D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D0">
              <w:rPr>
                <w:rFonts w:ascii="Arial" w:hAnsi="Arial" w:cs="Arial"/>
                <w:sz w:val="20"/>
                <w:szCs w:val="20"/>
              </w:rPr>
              <w:t>Documento contable. Disposi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ocumento contable. Disposi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722D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D0">
              <w:rPr>
                <w:rFonts w:ascii="Arial" w:hAnsi="Arial" w:cs="Arial"/>
                <w:sz w:val="20"/>
                <w:szCs w:val="20"/>
              </w:rPr>
              <w:t>Documento contable. O</w:t>
            </w:r>
            <w:r>
              <w:rPr>
                <w:rFonts w:ascii="Arial" w:hAnsi="Arial" w:cs="Arial"/>
                <w:sz w:val="20"/>
                <w:szCs w:val="20"/>
              </w:rPr>
              <w:t>blig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Documento contable. </w:t>
            </w:r>
            <w:r>
              <w:rPr>
                <w:rFonts w:ascii="Arial" w:hAnsi="Arial" w:cs="Arial"/>
                <w:sz w:val="20"/>
                <w:szCs w:val="20"/>
              </w:rPr>
              <w:t>Obligación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722D0" w:rsidRDefault="00CD0B14" w:rsidP="00CD0B1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ocumento contable. Reserva de crédi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Documento contable. </w:t>
            </w:r>
            <w:r>
              <w:rPr>
                <w:rFonts w:ascii="Arial" w:hAnsi="Arial" w:cs="Arial"/>
                <w:sz w:val="20"/>
                <w:szCs w:val="20"/>
              </w:rPr>
              <w:t>RC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poyo y/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vinculado co</w:t>
            </w:r>
            <w:r>
              <w:rPr>
                <w:rFonts w:ascii="Arial" w:hAnsi="Arial" w:cs="Arial"/>
                <w:sz w:val="20"/>
                <w:szCs w:val="20"/>
              </w:rPr>
              <w:t>n e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arrollo de accione</w:t>
            </w:r>
            <w:r w:rsidRPr="00C91260">
              <w:rPr>
                <w:rFonts w:ascii="Arial" w:hAnsi="Arial" w:cs="Arial"/>
                <w:sz w:val="20"/>
                <w:szCs w:val="20"/>
              </w:rPr>
              <w:t>s formativas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ficativ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cumento de j</w:t>
            </w:r>
            <w:r w:rsidRPr="00C91260">
              <w:rPr>
                <w:rFonts w:ascii="Arial" w:hAnsi="Arial" w:cs="Arial"/>
                <w:sz w:val="20"/>
                <w:szCs w:val="20"/>
              </w:rPr>
              <w:t>ustificación de financi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 públ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ocumento Nacional de Identidad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ocumento Nacional de Identidad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Nacional de Identidad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(DNI)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Documento Nacional de Ident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Nacional de Identidad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(DNI)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di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dic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di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di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di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jecutor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jecutori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C91260">
              <w:rPr>
                <w:rFonts w:ascii="Arial" w:hAnsi="Arial" w:cs="Arial"/>
                <w:sz w:val="20"/>
                <w:szCs w:val="20"/>
              </w:rPr>
              <w:t>ecut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jecut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cabezami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cues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cues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mien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miend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126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mien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nmienda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calaf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o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</w:pPr>
            <w:r w:rsidRPr="008C6274">
              <w:rPr>
                <w:rFonts w:ascii="Arial" w:hAnsi="Arial" w:cs="Arial"/>
                <w:sz w:val="20"/>
                <w:szCs w:val="20"/>
              </w:rPr>
              <w:t>Escri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nuncia</w:t>
            </w: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</w:pPr>
            <w:r w:rsidRPr="008C6274">
              <w:rPr>
                <w:rFonts w:ascii="Arial" w:hAnsi="Arial" w:cs="Arial"/>
                <w:sz w:val="20"/>
                <w:szCs w:val="20"/>
              </w:rPr>
              <w:t>Escri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istimiento</w:t>
            </w: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Escritur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critur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critura Administr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critura de constitu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critura de pode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de propie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notar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critura públ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ill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</w:t>
            </w:r>
            <w:r w:rsidRPr="00C91260">
              <w:rPr>
                <w:rFonts w:ascii="Arial" w:hAnsi="Arial" w:cs="Arial"/>
                <w:sz w:val="20"/>
                <w:szCs w:val="20"/>
              </w:rPr>
              <w:t>íst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tu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tu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tu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atu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tatutos Administr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tu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 de seguridad y salud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stud</w:t>
            </w:r>
            <w:r>
              <w:rPr>
                <w:rFonts w:ascii="Arial" w:hAnsi="Arial" w:cs="Arial"/>
                <w:sz w:val="20"/>
                <w:szCs w:val="20"/>
              </w:rPr>
              <w:t>io de seguridad y salu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 de seguridad y salu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studio de seguridad y salu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técn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Exam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pedien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tra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tra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tracto de cuenta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cto de cue</w:t>
            </w:r>
            <w:r w:rsidRPr="00C91260">
              <w:rPr>
                <w:rFonts w:ascii="Arial" w:hAnsi="Arial" w:cs="Arial"/>
                <w:sz w:val="20"/>
                <w:szCs w:val="20"/>
              </w:rPr>
              <w:t>nt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Extracto de cuent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elici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cha descriptiva del puesto de trabaj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icha inven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rmul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rmul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rmul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Fuer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arantí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Garant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arant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arant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rabación audiovisu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9539F3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F3">
              <w:rPr>
                <w:rFonts w:ascii="Arial" w:hAnsi="Arial" w:cs="Arial"/>
                <w:sz w:val="20"/>
                <w:szCs w:val="20"/>
              </w:rPr>
              <w:t>Grabación de imag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movi</w:t>
            </w:r>
            <w:r w:rsidRPr="009539F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539F3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bación de imag</w:t>
            </w:r>
            <w:r w:rsidRPr="00C9126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 en movi</w:t>
            </w:r>
            <w:r w:rsidRPr="00C9126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9539F3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9F3">
              <w:rPr>
                <w:rFonts w:ascii="Arial" w:hAnsi="Arial" w:cs="Arial"/>
                <w:sz w:val="20"/>
                <w:szCs w:val="20"/>
              </w:rPr>
              <w:t>Grabación sonor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</w:t>
            </w:r>
            <w:r w:rsidRPr="00C91260">
              <w:rPr>
                <w:rFonts w:ascii="Arial" w:hAnsi="Arial" w:cs="Arial"/>
                <w:sz w:val="20"/>
                <w:szCs w:val="20"/>
              </w:rPr>
              <w:t>ación sonor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u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uí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Gu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u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Gu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Gu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Gu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preci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pre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pre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sun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asun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sun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Hoja de asun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 de nómin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valor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ja padron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o</w:t>
            </w:r>
          </w:p>
        </w:tc>
        <w:tc>
          <w:tcPr>
            <w:tcW w:w="2427" w:type="dxa"/>
          </w:tcPr>
          <w:p w:rsidR="00CD0B14" w:rsidRPr="00EA7428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capacidad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capacidad</w:t>
            </w:r>
            <w:r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Índic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Índic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Índice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xpedien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electrónic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de ponenci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forme de vida labor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forme exter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legislativ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crip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crip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a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struc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1260"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judicial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struc</w:t>
            </w:r>
            <w:r>
              <w:rPr>
                <w:rFonts w:ascii="Arial" w:hAnsi="Arial" w:cs="Arial"/>
                <w:sz w:val="20"/>
                <w:szCs w:val="20"/>
              </w:rPr>
              <w:t>ción j</w:t>
            </w:r>
            <w:r w:rsidRPr="00C91260">
              <w:rPr>
                <w:rFonts w:ascii="Arial" w:hAnsi="Arial" w:cs="Arial"/>
                <w:sz w:val="20"/>
                <w:szCs w:val="20"/>
              </w:rPr>
              <w:t>udi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struc</w:t>
            </w:r>
            <w:r>
              <w:rPr>
                <w:rFonts w:ascii="Arial" w:hAnsi="Arial" w:cs="Arial"/>
                <w:sz w:val="20"/>
                <w:szCs w:val="20"/>
              </w:rPr>
              <w:t>ciones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uso o </w:t>
            </w:r>
            <w:r w:rsidRPr="00C91260">
              <w:rPr>
                <w:rFonts w:ascii="Arial" w:hAnsi="Arial" w:cs="Arial"/>
                <w:sz w:val="20"/>
                <w:szCs w:val="20"/>
              </w:rPr>
              <w:t>para usuari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locutor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terlocut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locut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pel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pel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pel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terrogato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entar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entari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ven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en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entar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it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it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Invi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i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Invit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Justificante</w:t>
            </w: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</w:pPr>
            <w:r w:rsidRPr="00762AD5">
              <w:rPr>
                <w:rFonts w:ascii="Arial" w:hAnsi="Arial" w:cs="Arial"/>
                <w:sz w:val="20"/>
                <w:szCs w:val="20"/>
              </w:rPr>
              <w:t>Justificant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91260">
              <w:rPr>
                <w:rFonts w:ascii="Arial" w:hAnsi="Arial" w:cs="Arial"/>
                <w:sz w:val="20"/>
                <w:szCs w:val="20"/>
              </w:rPr>
              <w:t>ustifican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Justifican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</w:pPr>
            <w:r w:rsidRPr="00762AD5">
              <w:rPr>
                <w:rFonts w:ascii="Arial" w:hAnsi="Arial" w:cs="Arial"/>
                <w:sz w:val="20"/>
                <w:szCs w:val="20"/>
              </w:rPr>
              <w:t>Justific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esenci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nte de presenci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AD5">
              <w:rPr>
                <w:rFonts w:ascii="Arial" w:hAnsi="Arial" w:cs="Arial"/>
                <w:sz w:val="20"/>
                <w:szCs w:val="20"/>
              </w:rPr>
              <w:t>Justific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cep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91260">
              <w:rPr>
                <w:rFonts w:ascii="Arial" w:hAnsi="Arial" w:cs="Arial"/>
                <w:sz w:val="20"/>
                <w:szCs w:val="20"/>
              </w:rPr>
              <w:t>ustificante de recep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 de cambi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brami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ta de inscripción marítim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Libro de famil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bro de famil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Libro de famili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Libro de incidencias de obr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bro de incidencias de obr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bro de incidencias de obr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Libro de incidencias de obr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el edifici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el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edifici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el edifici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quid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quid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quid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ción de conden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ción de presupues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s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s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contro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nómin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sta</w:t>
            </w:r>
            <w:r w:rsidRPr="00F26D4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sta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Listad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Listad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</w:t>
            </w: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ingreso</w:t>
            </w: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and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 de ingreso</w:t>
            </w: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 judicia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 judi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 de pag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and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 de pa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damiento de pa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ifies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p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p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 fiscal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atriz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emor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de cuentas anuale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económic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justificativ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técnic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técnica de obra 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instal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Memoria testamentari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emoria testamentar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emorial</w:t>
            </w:r>
          </w:p>
        </w:tc>
        <w:tc>
          <w:tcPr>
            <w:tcW w:w="2427" w:type="dxa"/>
            <w:shd w:val="clear" w:color="auto" w:fill="auto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9333F2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Minut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Minu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inu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inu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isiv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o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o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o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o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o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ión de censur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mbramien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mbramien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>bra</w:t>
            </w:r>
            <w:r w:rsidRPr="00C9126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mbramien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ómin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de prensa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ta de prens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de prens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de prens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simple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ta simp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simp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a simpl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otific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Pr="00F26D45">
              <w:rPr>
                <w:rFonts w:ascii="Arial" w:hAnsi="Arial" w:cs="Arial"/>
                <w:sz w:val="20"/>
                <w:szCs w:val="20"/>
              </w:rPr>
              <w:t xml:space="preserve"> de identificación de extranjeros</w:t>
            </w:r>
            <w:r>
              <w:rPr>
                <w:rFonts w:ascii="Arial" w:hAnsi="Arial" w:cs="Arial"/>
                <w:sz w:val="20"/>
                <w:szCs w:val="20"/>
              </w:rPr>
              <w:t xml:space="preserve"> (NIE)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Identidad de Extranjero (NIE)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Número de Identificación Fiscal (NIF)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Identidad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Fiscal (NIF)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blig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ctavil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3F2">
              <w:rPr>
                <w:rFonts w:ascii="Arial" w:hAnsi="Arial" w:cs="Arial"/>
                <w:sz w:val="20"/>
                <w:szCs w:val="20"/>
                <w:lang w:val="gl-ES"/>
              </w:rPr>
              <w:t>Oferta económic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ferta económ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 de inic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 de pa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 del dí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 del dí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 del dí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 del día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>n j</w:t>
            </w:r>
            <w:r w:rsidRPr="00C91260">
              <w:rPr>
                <w:rFonts w:ascii="Arial" w:hAnsi="Arial" w:cs="Arial"/>
                <w:sz w:val="20"/>
                <w:szCs w:val="20"/>
              </w:rPr>
              <w:t>udi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Ordenanz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242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242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2427" w:type="dxa"/>
            <w:tcBorders>
              <w:bottom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2427" w:type="dxa"/>
            <w:tcBorders>
              <w:bottom w:val="single" w:sz="4" w:space="0" w:color="FFFFFF" w:themeColor="background1"/>
            </w:tcBorders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Organigrama</w:t>
            </w:r>
          </w:p>
        </w:tc>
        <w:tc>
          <w:tcPr>
            <w:tcW w:w="242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certificados de Seguridad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91260">
              <w:rPr>
                <w:rFonts w:ascii="Arial" w:hAnsi="Arial" w:cs="Arial"/>
                <w:sz w:val="20"/>
                <w:szCs w:val="20"/>
              </w:rPr>
              <w:t>t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certific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tributari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cumentos acreditativos o relativos a situacion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91260">
              <w:rPr>
                <w:rFonts w:ascii="Arial" w:hAnsi="Arial" w:cs="Arial"/>
                <w:sz w:val="20"/>
                <w:szCs w:val="20"/>
              </w:rPr>
              <w:t>tros documen</w:t>
            </w:r>
            <w:r>
              <w:rPr>
                <w:rFonts w:ascii="Arial" w:hAnsi="Arial" w:cs="Arial"/>
                <w:sz w:val="20"/>
                <w:szCs w:val="20"/>
              </w:rPr>
              <w:t>tos con información aplicativa y/o vinculada al proyecto técnico, a la instalación o a la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obr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91260">
              <w:rPr>
                <w:rFonts w:ascii="Arial" w:hAnsi="Arial" w:cs="Arial"/>
                <w:sz w:val="20"/>
                <w:szCs w:val="20"/>
              </w:rPr>
              <w:t>tros documentos contable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cautados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c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a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acto de termin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dr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dr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adr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dr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dr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itur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rtitur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squí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atente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did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eti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ermis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ermis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de circul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de circulación de vehículos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de conducir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 de conduci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ermiso de conduc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 de conduci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 de marisque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 de resid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ermiso de resid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ción de ampliación de pl</w:t>
            </w:r>
            <w:r w:rsidRPr="00C91260">
              <w:rPr>
                <w:rFonts w:ascii="Arial" w:hAnsi="Arial" w:cs="Arial"/>
                <w:sz w:val="20"/>
                <w:szCs w:val="20"/>
              </w:rPr>
              <w:t>az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proyec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ocente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estudio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ti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til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anti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c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c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l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c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argo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carg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argo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argos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cargos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láusulas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cláusul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láusulas administrativ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cláusulas administrativas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descarg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de descar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descarg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prescripciones técnicas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liego de prescripciones técnicas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oder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oder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óliz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óliz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óli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óliz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óliz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ci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c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ostur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agmátic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g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gun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gunt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gunta</w:t>
            </w: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 parlamentaria o al Pleno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resent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 públic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 públ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ivilegi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osi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ción de ley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ción de ley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ción no de ley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liquid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liquid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pag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 de resolu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</w:t>
            </w:r>
            <w:r w:rsidRPr="00C91260">
              <w:rPr>
                <w:rFonts w:ascii="Arial" w:hAnsi="Arial" w:cs="Arial"/>
                <w:sz w:val="20"/>
                <w:szCs w:val="20"/>
              </w:rPr>
              <w:t>sta de resolu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 de resolu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 de resolu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puesta de resolu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notarial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denc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denci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denci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dencia de aprem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s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vis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rovis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</w:t>
            </w:r>
            <w:r w:rsidRPr="00C91260">
              <w:rPr>
                <w:rFonts w:ascii="Arial" w:hAnsi="Arial" w:cs="Arial"/>
                <w:sz w:val="20"/>
                <w:szCs w:val="20"/>
              </w:rPr>
              <w:t>e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ley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ley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</w:t>
            </w:r>
            <w:r w:rsidRPr="00C91260">
              <w:rPr>
                <w:rFonts w:ascii="Arial" w:hAnsi="Arial" w:cs="Arial"/>
                <w:sz w:val="20"/>
                <w:szCs w:val="20"/>
              </w:rPr>
              <w:t>ecto técn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</w:t>
            </w:r>
            <w:r w:rsidRPr="00C91260">
              <w:rPr>
                <w:rFonts w:ascii="Arial" w:hAnsi="Arial" w:cs="Arial"/>
                <w:sz w:val="20"/>
                <w:szCs w:val="20"/>
              </w:rPr>
              <w:t>ecto técnic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Publicación</w:t>
            </w: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oficial</w:t>
            </w: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j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j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j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j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j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re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rella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Quere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rella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Querell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eta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ib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ibo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cib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ib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ibo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ibo tributario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lam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lam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clam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lam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lamación</w:t>
            </w: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endación</w:t>
            </w:r>
          </w:p>
        </w:tc>
        <w:tc>
          <w:tcPr>
            <w:tcW w:w="2427" w:type="dxa"/>
            <w:shd w:val="clear" w:color="auto" w:fill="auto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shd w:val="clear" w:color="auto" w:fill="auto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onocimiento de obligación</w:t>
            </w: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14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C91260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D0B14" w:rsidRPr="00F26D45" w:rsidRDefault="00CD0B14" w:rsidP="00CD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contencioso-administrativ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contencioso-administrativ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alzad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alzada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ampar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curso de ampar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inconstitucionalidad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inconstitucionalidad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queja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quej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de quej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extraordinario de revisión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extraordinario de revisió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potestativo de reposición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potestativo de reposición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sación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cusació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Pr="00C91260">
              <w:rPr>
                <w:rFonts w:ascii="Arial" w:hAnsi="Arial" w:cs="Arial"/>
                <w:sz w:val="20"/>
                <w:szCs w:val="20"/>
              </w:rPr>
              <w:t>istr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  <w:trHeight w:val="118"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lament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ment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Pr="00C91260">
              <w:rPr>
                <w:rFonts w:ascii="Arial" w:hAnsi="Arial" w:cs="Arial"/>
                <w:sz w:val="20"/>
                <w:szCs w:val="20"/>
              </w:rPr>
              <w:t>lament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lament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glament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Relación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lación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lación de puestos de trabaj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lación de transfere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latori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mate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uncia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nu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nu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partimient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rtori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pertori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portaje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portaje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portaje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</w:t>
            </w:r>
            <w:r w:rsidRPr="00C91260">
              <w:rPr>
                <w:rFonts w:ascii="Arial" w:hAnsi="Arial" w:cs="Arial"/>
                <w:sz w:val="20"/>
                <w:szCs w:val="20"/>
              </w:rPr>
              <w:t>r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1260">
              <w:rPr>
                <w:rFonts w:ascii="Arial" w:hAnsi="Arial" w:cs="Arial"/>
                <w:sz w:val="20"/>
                <w:szCs w:val="20"/>
              </w:rPr>
              <w:t>en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rédit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Reserv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édito.</w:t>
            </w:r>
            <w:r w:rsidRPr="00C91260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 w:rsidRPr="00C91260">
              <w:rPr>
                <w:rFonts w:ascii="Arial" w:hAnsi="Arial" w:cs="Arial"/>
                <w:sz w:val="20"/>
                <w:szCs w:val="20"/>
              </w:rPr>
              <w:t>. Documento contable. Reserva de crédit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ide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</w:rPr>
              <w:t>de archi</w:t>
            </w:r>
            <w:r w:rsidRPr="00C91260">
              <w:rPr>
                <w:rFonts w:ascii="Arial" w:hAnsi="Arial" w:cs="Arial"/>
                <w:sz w:val="20"/>
                <w:szCs w:val="20"/>
              </w:rPr>
              <w:t>vo de expediente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puest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puesta</w:t>
            </w: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parlamentaria o al Pleno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ultas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ueg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g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Ruego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aluda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a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</w:t>
            </w:r>
            <w:r w:rsidRPr="00C9126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aluda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aluda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alvoconducto</w:t>
            </w: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</w:tcBorders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</w:t>
            </w:r>
            <w:r w:rsidRPr="00C9126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Soli</w:t>
            </w:r>
            <w:r>
              <w:rPr>
                <w:rFonts w:ascii="Arial" w:hAnsi="Arial" w:cs="Arial"/>
                <w:sz w:val="20"/>
                <w:szCs w:val="20"/>
              </w:rPr>
              <w:t>citu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información</w:t>
            </w: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ugere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Sugerenci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bl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bla de valoració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ló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lastRenderedPageBreak/>
              <w:t>Tarjet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C91260">
              <w:rPr>
                <w:rFonts w:ascii="Arial" w:hAnsi="Arial" w:cs="Arial"/>
                <w:sz w:val="20"/>
                <w:szCs w:val="20"/>
              </w:rPr>
              <w:t>et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C91260">
              <w:rPr>
                <w:rFonts w:ascii="Arial" w:hAnsi="Arial" w:cs="Arial"/>
                <w:sz w:val="20"/>
                <w:szCs w:val="20"/>
              </w:rPr>
              <w:t>et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rjeta de identificación de extranjeros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 de Identificación de E</w:t>
            </w:r>
            <w:r w:rsidRPr="00F26D45">
              <w:rPr>
                <w:rFonts w:ascii="Arial" w:hAnsi="Arial" w:cs="Arial"/>
                <w:sz w:val="20"/>
                <w:szCs w:val="20"/>
              </w:rPr>
              <w:t>xtranjeros</w:t>
            </w:r>
            <w:r>
              <w:rPr>
                <w:rFonts w:ascii="Arial" w:hAnsi="Arial" w:cs="Arial"/>
                <w:sz w:val="20"/>
                <w:szCs w:val="20"/>
              </w:rPr>
              <w:t xml:space="preserve"> (TIE)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 de Identidad de Extranje</w:t>
            </w:r>
            <w:r w:rsidRPr="00C91260">
              <w:rPr>
                <w:rFonts w:ascii="Arial" w:hAnsi="Arial" w:cs="Arial"/>
                <w:sz w:val="20"/>
                <w:szCs w:val="20"/>
              </w:rPr>
              <w:t>ro (TIE)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arjeta de Identificación de Extranjeros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 de Identidad de Extranje</w:t>
            </w:r>
            <w:r w:rsidRPr="00C91260">
              <w:rPr>
                <w:rFonts w:ascii="Arial" w:hAnsi="Arial" w:cs="Arial"/>
                <w:sz w:val="20"/>
                <w:szCs w:val="20"/>
              </w:rPr>
              <w:t xml:space="preserve">ro 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 de Identificación Fiscal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 Sanitaria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9D3C06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9D3C06">
              <w:rPr>
                <w:rFonts w:ascii="Arial" w:hAnsi="Arial" w:cs="Arial"/>
                <w:sz w:val="20"/>
                <w:szCs w:val="20"/>
              </w:rPr>
              <w:t>eta Sanitaria Europea (TSE)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C91260">
              <w:rPr>
                <w:rFonts w:ascii="Arial" w:hAnsi="Arial" w:cs="Arial"/>
                <w:sz w:val="20"/>
                <w:szCs w:val="20"/>
              </w:rPr>
              <w:t>eta Sanitaria Europea (TSE)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9D3C06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9D3C06">
              <w:rPr>
                <w:rFonts w:ascii="Arial" w:hAnsi="Arial" w:cs="Arial"/>
                <w:sz w:val="20"/>
                <w:szCs w:val="20"/>
              </w:rPr>
              <w:t>eta Sanitaria Individual (TSI)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</w:t>
            </w:r>
            <w:r w:rsidRPr="00C91260">
              <w:rPr>
                <w:rFonts w:ascii="Arial" w:hAnsi="Arial" w:cs="Arial"/>
                <w:sz w:val="20"/>
                <w:szCs w:val="20"/>
              </w:rPr>
              <w:t>eta Sanitaria Individual (TSI)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ación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elegrama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estament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ament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estament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estament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estimoni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ique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427" w:type="dxa"/>
            <w:shd w:val="clear" w:color="auto" w:fill="auto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427" w:type="dxa"/>
            <w:shd w:val="clear" w:color="auto" w:fill="auto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Título de familia numeros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Título de familia numeros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260">
              <w:rPr>
                <w:rFonts w:ascii="Arial" w:hAnsi="Arial" w:cs="Arial"/>
                <w:sz w:val="20"/>
                <w:szCs w:val="20"/>
              </w:rPr>
              <w:t>Título universitario oficial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oma de posesión</w:t>
            </w: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oma de posesión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raslad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Traslad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Vecindari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Vered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Visad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Visita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45">
              <w:rPr>
                <w:rFonts w:ascii="Arial" w:hAnsi="Arial" w:cs="Arial"/>
                <w:sz w:val="20"/>
                <w:szCs w:val="20"/>
              </w:rPr>
              <w:t>Volante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00" w:rsidTr="00C4100C">
        <w:trPr>
          <w:cantSplit/>
        </w:trPr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C91260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e de empadronamiento</w:t>
            </w:r>
          </w:p>
        </w:tc>
        <w:tc>
          <w:tcPr>
            <w:tcW w:w="2427" w:type="dxa"/>
          </w:tcPr>
          <w:p w:rsidR="00222B00" w:rsidRPr="00F26D45" w:rsidRDefault="00222B00" w:rsidP="0022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15" w:rsidRDefault="00231B15" w:rsidP="00201D51"/>
    <w:sectPr w:rsidR="00231B15" w:rsidSect="00231B15">
      <w:type w:val="continuous"/>
      <w:pgSz w:w="16838" w:h="11906" w:orient="landscape" w:code="9"/>
      <w:pgMar w:top="1474" w:right="1644" w:bottom="1418" w:left="147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C8" w:rsidRDefault="002736C8" w:rsidP="00662B4F">
      <w:pPr>
        <w:spacing w:after="0" w:line="240" w:lineRule="auto"/>
      </w:pPr>
      <w:r>
        <w:separator/>
      </w:r>
    </w:p>
  </w:endnote>
  <w:endnote w:type="continuationSeparator" w:id="1">
    <w:p w:rsidR="002736C8" w:rsidRDefault="002736C8" w:rsidP="0066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C8" w:rsidRDefault="002736C8">
    <w:pPr>
      <w:pStyle w:val="Piedepgina"/>
      <w:jc w:val="center"/>
    </w:pPr>
    <w:r>
      <w:pict>
        <v:group id="_x0000_s4108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4109" type="#_x0000_t202" style="position:absolute;left:5351;top:800;width:659;height:288;v-text-anchor:middle" filled="f" stroked="f">
            <v:textbox style="mso-next-textbox:#_x0000_s4109" inset="0,0,0,0">
              <w:txbxContent>
                <w:p w:rsidR="002736C8" w:rsidRDefault="002736C8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CB60E8" w:rsidRPr="00CB60E8">
                      <w:rPr>
                        <w:i/>
                        <w:noProof/>
                        <w:sz w:val="18"/>
                        <w:szCs w:val="18"/>
                      </w:rPr>
                      <w:t>1</w:t>
                    </w:r>
                  </w:fldSimple>
                </w:p>
              </w:txbxContent>
            </v:textbox>
          </v:shape>
          <v:group id="_x0000_s4110" style="position:absolute;left:5494;top:739;width:372;height:72" coordorigin="5486,739" coordsize="372,72">
            <v:oval id="_x0000_s4111" style="position:absolute;left:5486;top:739;width:72;height:72" fillcolor="#7ba0cd [2420]" stroked="f"/>
            <v:oval id="_x0000_s4112" style="position:absolute;left:5636;top:739;width:72;height:72" fillcolor="#7ba0cd [2420]" stroked="f"/>
            <v:oval id="_x0000_s4113" style="position:absolute;left:5786;top:739;width:72;height:72" fillcolor="#7ba0cd [2420]" stroked="f"/>
          </v:group>
          <w10:wrap type="none" anchorx="margin" anchory="page"/>
          <w10:anchorlock/>
        </v:group>
      </w:pict>
    </w:r>
  </w:p>
  <w:p w:rsidR="002736C8" w:rsidRDefault="00273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C8" w:rsidRDefault="002736C8" w:rsidP="00662B4F">
      <w:pPr>
        <w:spacing w:after="0" w:line="240" w:lineRule="auto"/>
      </w:pPr>
      <w:r>
        <w:separator/>
      </w:r>
    </w:p>
  </w:footnote>
  <w:footnote w:type="continuationSeparator" w:id="1">
    <w:p w:rsidR="002736C8" w:rsidRDefault="002736C8" w:rsidP="00662B4F">
      <w:pPr>
        <w:spacing w:after="0" w:line="240" w:lineRule="auto"/>
      </w:pPr>
      <w:r>
        <w:continuationSeparator/>
      </w:r>
    </w:p>
  </w:footnote>
  <w:footnote w:id="2">
    <w:p w:rsidR="002736C8" w:rsidRDefault="002736C8" w:rsidP="0082332E">
      <w:pPr>
        <w:pStyle w:val="Textonotapie"/>
        <w:ind w:left="142" w:right="-314" w:hanging="142"/>
        <w:rPr>
          <w:rFonts w:ascii="Arial" w:hAnsi="Arial" w:cs="Arial"/>
          <w:sz w:val="18"/>
          <w:szCs w:val="18"/>
        </w:rPr>
      </w:pPr>
    </w:p>
    <w:p w:rsidR="002736C8" w:rsidRPr="00C4100C" w:rsidRDefault="002736C8" w:rsidP="0082332E">
      <w:pPr>
        <w:pStyle w:val="Textonotapie"/>
        <w:ind w:left="142" w:right="-314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4100C">
        <w:rPr>
          <w:rStyle w:val="Refdenotaalpie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4100C">
        <w:rPr>
          <w:rFonts w:ascii="Arial" w:hAnsi="Arial" w:cs="Arial"/>
          <w:sz w:val="18"/>
          <w:szCs w:val="18"/>
        </w:rPr>
        <w:t xml:space="preserve">Ponencia: “Catálogo de tipos documentales para la Administración Electrónica” en las XIX Jornadas de Archivos Municipales de Madrid (2013). Son </w:t>
      </w:r>
      <w:r>
        <w:rPr>
          <w:rFonts w:ascii="Arial" w:hAnsi="Arial" w:cs="Arial"/>
          <w:sz w:val="18"/>
          <w:szCs w:val="18"/>
        </w:rPr>
        <w:t>197 tipos documentales, de los cuales 39 tienen categoría histórica.</w:t>
      </w:r>
    </w:p>
  </w:footnote>
  <w:footnote w:id="3">
    <w:p w:rsidR="002736C8" w:rsidRPr="00C4100C" w:rsidRDefault="002736C8" w:rsidP="0082332E">
      <w:pPr>
        <w:pStyle w:val="Textonotapie"/>
        <w:ind w:left="142" w:right="-314" w:hanging="142"/>
        <w:rPr>
          <w:rFonts w:ascii="Arial" w:hAnsi="Arial" w:cs="Arial"/>
          <w:sz w:val="18"/>
          <w:szCs w:val="18"/>
          <w:lang w:val="es-ES_tradnl"/>
        </w:rPr>
      </w:pPr>
      <w:r w:rsidRPr="00C4100C">
        <w:rPr>
          <w:rStyle w:val="Refdenotaalpie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C4100C">
        <w:rPr>
          <w:rFonts w:ascii="Arial" w:hAnsi="Arial" w:cs="Arial"/>
          <w:sz w:val="18"/>
          <w:szCs w:val="18"/>
        </w:rPr>
        <w:t>Cuadro de tipos documentales de la Generalitat de Catalunya</w:t>
      </w:r>
      <w:r>
        <w:rPr>
          <w:rFonts w:ascii="Arial" w:hAnsi="Arial" w:cs="Arial"/>
          <w:sz w:val="18"/>
          <w:szCs w:val="18"/>
        </w:rPr>
        <w:t xml:space="preserve">, actualizado </w:t>
      </w:r>
      <w:r w:rsidRPr="00C4100C">
        <w:rPr>
          <w:rFonts w:ascii="Arial" w:hAnsi="Arial" w:cs="Arial"/>
          <w:sz w:val="18"/>
          <w:szCs w:val="18"/>
        </w:rPr>
        <w:t>el 20/12/2018. Son 221 tipos documentales.</w:t>
      </w:r>
    </w:p>
  </w:footnote>
  <w:footnote w:id="4">
    <w:p w:rsidR="002736C8" w:rsidRPr="00C4100C" w:rsidRDefault="002736C8" w:rsidP="0082332E">
      <w:pPr>
        <w:spacing w:after="0" w:line="240" w:lineRule="auto"/>
        <w:ind w:left="142" w:right="-314" w:hanging="142"/>
        <w:jc w:val="both"/>
        <w:rPr>
          <w:rFonts w:ascii="Arial" w:hAnsi="Arial" w:cs="Arial"/>
          <w:sz w:val="18"/>
          <w:szCs w:val="18"/>
        </w:rPr>
      </w:pPr>
      <w:r w:rsidRPr="0082332E">
        <w:rPr>
          <w:rStyle w:val="Refdenotaalpie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4100C">
        <w:rPr>
          <w:rFonts w:ascii="Arial" w:hAnsi="Arial" w:cs="Arial"/>
          <w:sz w:val="18"/>
          <w:szCs w:val="18"/>
        </w:rPr>
        <w:t>El catálogo de tipos documentales de la Xunta de Galicia (versión 5.3) contiene 214 tipos documentales, muchos de ellos basados en el Cuadro de la Generalitat de Catalunya (2015).</w:t>
      </w:r>
    </w:p>
  </w:footnote>
  <w:footnote w:id="5">
    <w:p w:rsidR="002736C8" w:rsidRPr="00C4100C" w:rsidRDefault="002736C8" w:rsidP="0082332E">
      <w:pPr>
        <w:spacing w:after="0" w:line="240" w:lineRule="auto"/>
        <w:ind w:left="142" w:right="-314" w:hanging="142"/>
        <w:jc w:val="both"/>
        <w:rPr>
          <w:rFonts w:ascii="Arial" w:hAnsi="Arial" w:cs="Arial"/>
          <w:sz w:val="18"/>
          <w:szCs w:val="18"/>
        </w:rPr>
      </w:pPr>
      <w:r w:rsidRPr="00C4100C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C4100C">
        <w:rPr>
          <w:rFonts w:ascii="Arial" w:hAnsi="Arial" w:cs="Arial"/>
          <w:sz w:val="18"/>
          <w:szCs w:val="18"/>
        </w:rPr>
        <w:t xml:space="preserve"> </w:t>
      </w:r>
      <w:r w:rsidR="00CB60E8">
        <w:rPr>
          <w:rFonts w:ascii="Arial" w:hAnsi="Arial" w:cs="Arial"/>
          <w:sz w:val="18"/>
          <w:szCs w:val="18"/>
        </w:rPr>
        <w:t xml:space="preserve"> </w:t>
      </w:r>
      <w:r w:rsidRPr="00C4100C">
        <w:rPr>
          <w:rFonts w:ascii="Arial" w:hAnsi="Arial" w:cs="Arial"/>
          <w:sz w:val="18"/>
          <w:szCs w:val="18"/>
        </w:rPr>
        <w:t>El catálogo de tipos documentales de la Diputación de Badajoz se publicó en el B.O.P. de Badajoz nº 132, de 11/07/2018. Son 163 tipos documentales.</w:t>
      </w:r>
    </w:p>
  </w:footnote>
  <w:footnote w:id="6">
    <w:p w:rsidR="002736C8" w:rsidRPr="00C4100C" w:rsidRDefault="002736C8" w:rsidP="00EF16A8">
      <w:pPr>
        <w:pStyle w:val="Textonotapie"/>
        <w:ind w:left="142" w:right="-314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4100C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C41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ción de los tipos documentales propuestos por Mariano García Ruipérez (Opción 1) para la Mesa de Málaga de 2019</w:t>
      </w:r>
      <w:r w:rsidR="00CB60E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iguiendo la Norma Técnica de Interoperabilidad de Documento Electrónico. </w:t>
      </w:r>
      <w:r w:rsidRPr="00C4100C">
        <w:rPr>
          <w:rFonts w:ascii="Arial" w:hAnsi="Arial" w:cs="Arial"/>
          <w:sz w:val="18"/>
          <w:szCs w:val="18"/>
        </w:rPr>
        <w:t>Son 197 tipos documentales.</w:t>
      </w:r>
    </w:p>
  </w:footnote>
  <w:footnote w:id="7">
    <w:p w:rsidR="002736C8" w:rsidRPr="00C4100C" w:rsidRDefault="002736C8" w:rsidP="0082332E">
      <w:pPr>
        <w:pStyle w:val="Textonotapie"/>
        <w:ind w:left="142" w:right="-314" w:hanging="142"/>
        <w:jc w:val="both"/>
        <w:rPr>
          <w:rFonts w:ascii="Arial" w:hAnsi="Arial" w:cs="Arial"/>
          <w:sz w:val="18"/>
          <w:szCs w:val="18"/>
        </w:rPr>
      </w:pPr>
      <w:r w:rsidRPr="0082332E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C4100C">
        <w:rPr>
          <w:rFonts w:ascii="Arial" w:hAnsi="Arial" w:cs="Arial"/>
          <w:sz w:val="18"/>
          <w:szCs w:val="18"/>
        </w:rPr>
        <w:t xml:space="preserve"> La versión 2.0 del e-EMGDE (2016) añade 19 tipos a los 21 del anterior esquema. Es la propuesta de mínimos recogida, por ejemplo, en el Anexo 5 del “Esquema de metadatos para la gestión del documento electrónico” del Ayuntamiento de Oviedo (2017).</w:t>
      </w:r>
    </w:p>
    <w:p w:rsidR="002736C8" w:rsidRPr="000C7940" w:rsidRDefault="002736C8" w:rsidP="00654754">
      <w:pPr>
        <w:pStyle w:val="Textonotapie"/>
        <w:ind w:right="-314"/>
        <w:rPr>
          <w:rFonts w:ascii="Arial" w:hAnsi="Arial" w:cs="Arial"/>
          <w:sz w:val="18"/>
          <w:szCs w:val="18"/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C8" w:rsidRDefault="002736C8" w:rsidP="00201D51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918210" cy="678180"/>
          <wp:effectExtent l="19050" t="0" r="0" b="0"/>
          <wp:docPr id="23" name="Imagen 23" descr="K:\ADMINISTRACIÓN ARCHIVO (OFICINA)\escudos y logos\logo arquivo\Arquivo.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:\ADMINISTRACIÓN ARCHIVO (OFICINA)\escudos y logos\logo arquivo\Arquivo.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35" cy="682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5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805206"/>
    <w:rsid w:val="00011199"/>
    <w:rsid w:val="0001558D"/>
    <w:rsid w:val="00024864"/>
    <w:rsid w:val="000277F2"/>
    <w:rsid w:val="000475B3"/>
    <w:rsid w:val="000546B6"/>
    <w:rsid w:val="000714F2"/>
    <w:rsid w:val="000C05E0"/>
    <w:rsid w:val="000C7940"/>
    <w:rsid w:val="000E63C1"/>
    <w:rsid w:val="000F7CD7"/>
    <w:rsid w:val="00106021"/>
    <w:rsid w:val="00116DB6"/>
    <w:rsid w:val="001421D3"/>
    <w:rsid w:val="0018518E"/>
    <w:rsid w:val="001C4554"/>
    <w:rsid w:val="001F732D"/>
    <w:rsid w:val="00201D51"/>
    <w:rsid w:val="00204B9F"/>
    <w:rsid w:val="00206B56"/>
    <w:rsid w:val="00222B00"/>
    <w:rsid w:val="00231B15"/>
    <w:rsid w:val="002736C8"/>
    <w:rsid w:val="002A20EC"/>
    <w:rsid w:val="002B5C4D"/>
    <w:rsid w:val="002D45E4"/>
    <w:rsid w:val="002F071D"/>
    <w:rsid w:val="003047E9"/>
    <w:rsid w:val="003774D4"/>
    <w:rsid w:val="00394CFF"/>
    <w:rsid w:val="003B0D57"/>
    <w:rsid w:val="003B64BE"/>
    <w:rsid w:val="003C7E70"/>
    <w:rsid w:val="003E2021"/>
    <w:rsid w:val="00425400"/>
    <w:rsid w:val="00433F1E"/>
    <w:rsid w:val="0044388B"/>
    <w:rsid w:val="00462BE0"/>
    <w:rsid w:val="00473090"/>
    <w:rsid w:val="00473843"/>
    <w:rsid w:val="00491A68"/>
    <w:rsid w:val="004C219E"/>
    <w:rsid w:val="004C53A2"/>
    <w:rsid w:val="004D0AE5"/>
    <w:rsid w:val="0052191D"/>
    <w:rsid w:val="005335F0"/>
    <w:rsid w:val="00546336"/>
    <w:rsid w:val="005C22F7"/>
    <w:rsid w:val="005D7905"/>
    <w:rsid w:val="005F3C17"/>
    <w:rsid w:val="005F6891"/>
    <w:rsid w:val="0060524B"/>
    <w:rsid w:val="00654754"/>
    <w:rsid w:val="00654D06"/>
    <w:rsid w:val="00662B4F"/>
    <w:rsid w:val="006850C3"/>
    <w:rsid w:val="006B383E"/>
    <w:rsid w:val="006B4354"/>
    <w:rsid w:val="006C4B37"/>
    <w:rsid w:val="006D1709"/>
    <w:rsid w:val="006D41BF"/>
    <w:rsid w:val="006E02BC"/>
    <w:rsid w:val="006F6D9B"/>
    <w:rsid w:val="00722790"/>
    <w:rsid w:val="00762C2C"/>
    <w:rsid w:val="007C5A2C"/>
    <w:rsid w:val="00803888"/>
    <w:rsid w:val="00805206"/>
    <w:rsid w:val="00806B1C"/>
    <w:rsid w:val="0082332E"/>
    <w:rsid w:val="00836B10"/>
    <w:rsid w:val="008622C8"/>
    <w:rsid w:val="00897260"/>
    <w:rsid w:val="008A12F7"/>
    <w:rsid w:val="008A704E"/>
    <w:rsid w:val="0090429A"/>
    <w:rsid w:val="009076B0"/>
    <w:rsid w:val="00921713"/>
    <w:rsid w:val="009228DD"/>
    <w:rsid w:val="009333F2"/>
    <w:rsid w:val="009539F3"/>
    <w:rsid w:val="00971AB6"/>
    <w:rsid w:val="00997F60"/>
    <w:rsid w:val="009A7011"/>
    <w:rsid w:val="009C46BB"/>
    <w:rsid w:val="009D3C06"/>
    <w:rsid w:val="009D4427"/>
    <w:rsid w:val="00A11A01"/>
    <w:rsid w:val="00A20716"/>
    <w:rsid w:val="00A228B1"/>
    <w:rsid w:val="00A2408F"/>
    <w:rsid w:val="00A32CE9"/>
    <w:rsid w:val="00A37969"/>
    <w:rsid w:val="00A5607F"/>
    <w:rsid w:val="00A83BB3"/>
    <w:rsid w:val="00A90277"/>
    <w:rsid w:val="00A94BE3"/>
    <w:rsid w:val="00AC199A"/>
    <w:rsid w:val="00AD561B"/>
    <w:rsid w:val="00B317FE"/>
    <w:rsid w:val="00B53167"/>
    <w:rsid w:val="00B61637"/>
    <w:rsid w:val="00B6322C"/>
    <w:rsid w:val="00B67E64"/>
    <w:rsid w:val="00B72323"/>
    <w:rsid w:val="00B93422"/>
    <w:rsid w:val="00B95A0A"/>
    <w:rsid w:val="00B96B4C"/>
    <w:rsid w:val="00BF5ADE"/>
    <w:rsid w:val="00C15697"/>
    <w:rsid w:val="00C233C6"/>
    <w:rsid w:val="00C4100C"/>
    <w:rsid w:val="00C55388"/>
    <w:rsid w:val="00C66273"/>
    <w:rsid w:val="00C77C2B"/>
    <w:rsid w:val="00C91260"/>
    <w:rsid w:val="00CB60E8"/>
    <w:rsid w:val="00CD0B14"/>
    <w:rsid w:val="00D00BC5"/>
    <w:rsid w:val="00D158B7"/>
    <w:rsid w:val="00D204C1"/>
    <w:rsid w:val="00D45E82"/>
    <w:rsid w:val="00D54613"/>
    <w:rsid w:val="00D55224"/>
    <w:rsid w:val="00DA1AD6"/>
    <w:rsid w:val="00DA7208"/>
    <w:rsid w:val="00DA78A3"/>
    <w:rsid w:val="00DD1B8C"/>
    <w:rsid w:val="00DD7DE9"/>
    <w:rsid w:val="00E02778"/>
    <w:rsid w:val="00E77BE1"/>
    <w:rsid w:val="00E82C20"/>
    <w:rsid w:val="00EA13B3"/>
    <w:rsid w:val="00EA7428"/>
    <w:rsid w:val="00EE22AF"/>
    <w:rsid w:val="00EF16A8"/>
    <w:rsid w:val="00F26D45"/>
    <w:rsid w:val="00F3743D"/>
    <w:rsid w:val="00F41FC9"/>
    <w:rsid w:val="00F7157D"/>
    <w:rsid w:val="00F722D0"/>
    <w:rsid w:val="00F93CB8"/>
    <w:rsid w:val="00FA5FB7"/>
    <w:rsid w:val="00FB1ADB"/>
    <w:rsid w:val="00FD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7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71D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2F071D"/>
    <w:pPr>
      <w:suppressAutoHyphens/>
      <w:spacing w:after="0"/>
    </w:pPr>
    <w:rPr>
      <w:rFonts w:eastAsia="Times New Roman" w:cs="Times New Roman"/>
      <w:bCs/>
      <w:color w:val="00000A"/>
      <w:sz w:val="22"/>
      <w:lang w:val="gl-ES" w:eastAsia="es-ES"/>
    </w:rPr>
  </w:style>
  <w:style w:type="character" w:customStyle="1" w:styleId="AsuntodelcomentarioCar">
    <w:name w:val="Asunto del comentario Car"/>
    <w:basedOn w:val="TextocomentarioCar"/>
    <w:qFormat/>
    <w:rsid w:val="002F071D"/>
    <w:rPr>
      <w:rFonts w:asciiTheme="minorHAnsi" w:eastAsia="Times New Roman" w:hAnsiTheme="minorHAnsi" w:cs="Times New Roman"/>
      <w:bCs/>
      <w:color w:val="00000A"/>
      <w:sz w:val="22"/>
      <w:lang w:val="gl-ES" w:eastAsia="es-ES"/>
    </w:rPr>
  </w:style>
  <w:style w:type="character" w:customStyle="1" w:styleId="AsuntodelcomentarioCar1">
    <w:name w:val="Asunto del comentario Car1"/>
    <w:basedOn w:val="TextocomentarioCar"/>
    <w:link w:val="Asuntodelcomentario"/>
    <w:rsid w:val="002F071D"/>
    <w:rPr>
      <w:rFonts w:eastAsia="Times New Roman" w:cs="Times New Roman"/>
      <w:bCs/>
      <w:color w:val="00000A"/>
      <w:lang w:val="gl-ES" w:eastAsia="es-ES"/>
    </w:rPr>
  </w:style>
  <w:style w:type="table" w:styleId="Tablaconcuadrcula">
    <w:name w:val="Table Grid"/>
    <w:basedOn w:val="Tablanormal"/>
    <w:uiPriority w:val="59"/>
    <w:rsid w:val="00A94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4F"/>
  </w:style>
  <w:style w:type="paragraph" w:styleId="Piedepgina">
    <w:name w:val="footer"/>
    <w:basedOn w:val="Normal"/>
    <w:link w:val="PiedepginaCar"/>
    <w:uiPriority w:val="99"/>
    <w:unhideWhenUsed/>
    <w:rsid w:val="0066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4F"/>
  </w:style>
  <w:style w:type="paragraph" w:styleId="Textodeglobo">
    <w:name w:val="Balloon Text"/>
    <w:basedOn w:val="Normal"/>
    <w:link w:val="TextodegloboCar"/>
    <w:uiPriority w:val="99"/>
    <w:semiHidden/>
    <w:unhideWhenUsed/>
    <w:rsid w:val="0010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2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60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60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602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0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0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0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F413-0F79-484C-B225-FD406DBB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6</Pages>
  <Words>2716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.archivo</dc:creator>
  <cp:lastModifiedBy>becario.archivo</cp:lastModifiedBy>
  <cp:revision>43</cp:revision>
  <cp:lastPrinted>2019-01-18T13:30:00Z</cp:lastPrinted>
  <dcterms:created xsi:type="dcterms:W3CDTF">2018-12-10T12:30:00Z</dcterms:created>
  <dcterms:modified xsi:type="dcterms:W3CDTF">2019-05-21T08:09:00Z</dcterms:modified>
</cp:coreProperties>
</file>